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Times New Roman" w:hAnsi="Times New Roman" w:cs="Times New Roman"/>
        </w:rPr>
      </w:pPr>
      <w:r w:rsidRPr="009757C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A2A461" wp14:editId="53E75BFA">
            <wp:extent cx="561975" cy="685800"/>
            <wp:effectExtent l="0" t="0" r="9525" b="0"/>
            <wp:docPr id="1" name="Рисунок 2" descr="Описание: 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C3" w:rsidRPr="009757C3" w:rsidRDefault="009757C3" w:rsidP="009757C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9757C3" w:rsidRPr="009757C3" w:rsidRDefault="009757C3" w:rsidP="009757C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сельское поселение Ромашкинский сельсовет</w:t>
      </w: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b/>
          <w:sz w:val="24"/>
          <w:szCs w:val="24"/>
        </w:rPr>
        <w:t>Курманаевского района Оренбургской области</w:t>
      </w: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b/>
          <w:sz w:val="24"/>
          <w:szCs w:val="24"/>
        </w:rPr>
        <w:t>(четвертого созыва)</w:t>
      </w: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9757C3" w:rsidRPr="009757C3" w:rsidRDefault="000701D7" w:rsidP="009757C3">
      <w:pPr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12</w:t>
      </w:r>
      <w:r w:rsidR="009757C3" w:rsidRPr="009757C3">
        <w:rPr>
          <w:rFonts w:ascii="Times New Roman" w:eastAsia="Calibri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 w:rsidR="005009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№ 95</w:t>
      </w:r>
      <w:r w:rsidR="009757C3" w:rsidRPr="009757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9757C3" w:rsidRPr="009757C3" w:rsidRDefault="009757C3" w:rsidP="009757C3">
      <w:pPr>
        <w:tabs>
          <w:tab w:val="left" w:pos="1170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sz w:val="24"/>
          <w:szCs w:val="24"/>
        </w:rPr>
        <w:t>с. Ромашкино</w:t>
      </w:r>
    </w:p>
    <w:p w:rsidR="009757C3" w:rsidRPr="009757C3" w:rsidRDefault="009757C3" w:rsidP="009757C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депутатов № 58 от 27.12.2021г. «О бюджете муниципального образования Ромашкинский сельсовет на 2022 и на плановый период 2023 и 2024 годов»</w:t>
      </w:r>
    </w:p>
    <w:p w:rsidR="009757C3" w:rsidRPr="009757C3" w:rsidRDefault="009757C3" w:rsidP="00975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C3" w:rsidRPr="009757C3" w:rsidRDefault="009757C3" w:rsidP="00975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C3" w:rsidRPr="009757C3" w:rsidRDefault="009757C3" w:rsidP="00975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35 Федерального закона №131- ФЗ от 6 октября 2003 года «Об общих принципах организации местного самоуправления Российской Федерации», Бюджетного Кодекса Российской Федерации, Положения о бюджетном процессе в муниципальном образовании Ромашкинский сельсовет и руководствуясь Уставом муниципального образования Ромашкинский сельсовет Курманаевского района, Совет депутатов </w:t>
      </w:r>
      <w:r w:rsidRPr="0097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7C3" w:rsidRPr="009757C3" w:rsidRDefault="009757C3" w:rsidP="00975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Совета депутатов</w:t>
      </w: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8 от 27.12.2021 г. «О бюджете муниципального образования Ромашкинский сельсовет на 2022 и на плановый период 2023 и 2024 годов» следующие изменения:</w:t>
      </w:r>
    </w:p>
    <w:p w:rsidR="009757C3" w:rsidRPr="009757C3" w:rsidRDefault="009757C3" w:rsidP="00975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я № 1,2,3,4,5,6 изложить в новой редакции согласно приложениям № 1,2,3,4,5,6.</w:t>
      </w:r>
    </w:p>
    <w:p w:rsidR="009757C3" w:rsidRPr="009757C3" w:rsidRDefault="009757C3" w:rsidP="0097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править данное решение для подписания главе муниципального образования Ромашкинский сельсовет Ивановой С.А.</w:t>
      </w:r>
    </w:p>
    <w:p w:rsidR="009757C3" w:rsidRPr="009757C3" w:rsidRDefault="009757C3" w:rsidP="009757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Настоящее решение вступает в силу после официального опубликования в газете «Вестник» </w:t>
      </w:r>
      <w:proofErr w:type="spellStart"/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9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9757C3" w:rsidRPr="009757C3" w:rsidRDefault="009757C3" w:rsidP="0097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C3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703AF3">
        <w:rPr>
          <w:rFonts w:ascii="Times New Roman" w:eastAsia="Calibri" w:hAnsi="Times New Roman" w:cs="Times New Roman"/>
          <w:sz w:val="28"/>
          <w:szCs w:val="28"/>
        </w:rPr>
        <w:t xml:space="preserve">                    С.Ю. Андреева</w:t>
      </w:r>
    </w:p>
    <w:p w:rsidR="009757C3" w:rsidRPr="009757C3" w:rsidRDefault="009757C3" w:rsidP="00975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7C3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                                                  А.А. Васильев</w:t>
      </w:r>
    </w:p>
    <w:p w:rsidR="009757C3" w:rsidRPr="009757C3" w:rsidRDefault="009757C3" w:rsidP="009757C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757C3" w:rsidRPr="009757C3" w:rsidRDefault="009757C3" w:rsidP="009757C3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7C3" w:rsidRPr="009757C3" w:rsidRDefault="009757C3" w:rsidP="009757C3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7C3">
        <w:rPr>
          <w:rFonts w:ascii="Times New Roman" w:eastAsia="Calibri" w:hAnsi="Times New Roman" w:cs="Times New Roman"/>
          <w:sz w:val="28"/>
          <w:szCs w:val="28"/>
        </w:rPr>
        <w:t>Разослано: в дело, прокурору</w:t>
      </w:r>
    </w:p>
    <w:p w:rsidR="009757C3" w:rsidRPr="009757C3" w:rsidRDefault="009757C3" w:rsidP="009757C3">
      <w:pPr>
        <w:spacing w:line="252" w:lineRule="auto"/>
        <w:rPr>
          <w:rFonts w:ascii="Calibri" w:eastAsia="Calibri" w:hAnsi="Calibri" w:cs="Times New Roman"/>
        </w:rPr>
      </w:pPr>
    </w:p>
    <w:p w:rsidR="009757C3" w:rsidRPr="009757C3" w:rsidRDefault="009757C3" w:rsidP="009757C3">
      <w:pPr>
        <w:spacing w:line="252" w:lineRule="auto"/>
        <w:rPr>
          <w:rFonts w:ascii="Calibri" w:eastAsia="Calibri" w:hAnsi="Calibri" w:cs="Times New Roman"/>
        </w:rPr>
      </w:pP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>Ромашкинский сельсовет</w:t>
      </w:r>
    </w:p>
    <w:p w:rsidR="009757C3" w:rsidRPr="009757C3" w:rsidRDefault="000701D7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6.12.2022 года №</w:t>
      </w:r>
      <w:r w:rsidR="00500914">
        <w:rPr>
          <w:rFonts w:ascii="Times New Roman" w:eastAsia="Calibri" w:hAnsi="Times New Roman" w:cs="Times New Roman"/>
          <w:sz w:val="24"/>
          <w:szCs w:val="24"/>
        </w:rPr>
        <w:t xml:space="preserve"> 9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57C3" w:rsidRPr="009757C3" w:rsidRDefault="009757C3" w:rsidP="009757C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sz w:val="24"/>
          <w:szCs w:val="24"/>
        </w:rPr>
        <w:t>ПОСТУПЛЕНИЕ ДОХОДОВ В БЮДЖЕТ</w:t>
      </w:r>
    </w:p>
    <w:p w:rsidR="009757C3" w:rsidRPr="009757C3" w:rsidRDefault="009757C3" w:rsidP="009757C3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sz w:val="24"/>
          <w:szCs w:val="24"/>
        </w:rPr>
        <w:t>МО Ромашкинский сельсовет на 2022 год и плановый период 2023 и 2024 ГОДОВ</w:t>
      </w:r>
    </w:p>
    <w:p w:rsidR="009757C3" w:rsidRPr="009757C3" w:rsidRDefault="009757C3" w:rsidP="009757C3">
      <w:pPr>
        <w:tabs>
          <w:tab w:val="left" w:pos="5805"/>
          <w:tab w:val="left" w:pos="104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</w:t>
      </w:r>
      <w:proofErr w:type="spellStart"/>
      <w:r w:rsidRPr="009757C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57C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57C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57C3">
        <w:rPr>
          <w:rFonts w:ascii="Times New Roman" w:eastAsia="Calibri" w:hAnsi="Times New Roman" w:cs="Times New Roman"/>
          <w:sz w:val="24"/>
          <w:szCs w:val="24"/>
        </w:rPr>
        <w:t>)</w:t>
      </w:r>
      <w:r w:rsidRPr="009757C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2247"/>
        <w:gridCol w:w="4166"/>
        <w:gridCol w:w="1116"/>
        <w:gridCol w:w="1241"/>
        <w:gridCol w:w="1116"/>
        <w:gridCol w:w="14"/>
      </w:tblGrid>
      <w:tr w:rsidR="009757C3" w:rsidRPr="009757C3" w:rsidTr="009757C3">
        <w:trPr>
          <w:trHeight w:val="540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9757C3" w:rsidRPr="009757C3" w:rsidTr="009757C3">
        <w:trPr>
          <w:gridAfter w:val="1"/>
          <w:wAfter w:w="14" w:type="dxa"/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C3" w:rsidRPr="009757C3" w:rsidTr="009757C3">
        <w:trPr>
          <w:gridAfter w:val="1"/>
          <w:wAfter w:w="14" w:type="dxa"/>
          <w:cantSplit/>
          <w:trHeight w:val="3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F01610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9757C3"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73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11,38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9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DC1655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FF5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5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7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DC1655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F525E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175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8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(работы и услуги),реализуемые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8,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ом (продукции), производимым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8,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8,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1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2,66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 зачисляемые в консолидированные 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6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="00703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0,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2,16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прямогонный бензин производимый на территории РФ ,  зачисляемые в консолидированные  бюджет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1,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1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2,43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53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7,53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51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0 0000 110</w:t>
            </w: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7,53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3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7,53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2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70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еняемым к объектам налогообло</w:t>
            </w: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3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К Российской Федерации и применяемым к объектам </w:t>
            </w:r>
            <w:r w:rsidR="0070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о</w:t>
            </w: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, расположенных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06 0604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К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4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116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10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</w:tr>
      <w:tr w:rsidR="009757C3" w:rsidRPr="009757C3" w:rsidTr="00FF525E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FF525E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</w:tr>
      <w:tr w:rsidR="00E503C3" w:rsidRPr="009757C3" w:rsidTr="00FF525E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3" w:rsidRPr="00F01610" w:rsidRDefault="00F01610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6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3" w:rsidRPr="00F01610" w:rsidRDefault="00F01610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3" w:rsidRPr="00F01610" w:rsidRDefault="00E503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3" w:rsidRPr="00F01610" w:rsidRDefault="00E503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3" w:rsidRPr="00F01610" w:rsidRDefault="00E503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01610" w:rsidRPr="009757C3" w:rsidTr="00FF525E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0" w:rsidRDefault="00F01610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7 15030 10 0001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0" w:rsidRDefault="00F01610" w:rsidP="009757C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0" w:rsidRDefault="00F01610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0" w:rsidRDefault="00F01610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0" w:rsidRDefault="00F01610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3564AB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4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6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5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4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4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3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3564AB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1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3564AB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887,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76,48</w:t>
            </w:r>
          </w:p>
        </w:tc>
      </w:tr>
    </w:tbl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Default="009757C3" w:rsidP="0070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Pr="009757C3" w:rsidRDefault="00703AF3" w:rsidP="0070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депутатов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ий сельсовет</w:t>
      </w:r>
    </w:p>
    <w:p w:rsidR="009757C3" w:rsidRPr="009757C3" w:rsidRDefault="00C47B91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2.2022 года № </w:t>
      </w:r>
      <w:r w:rsidR="0050091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9757C3" w:rsidRPr="009757C3" w:rsidRDefault="009757C3" w:rsidP="009757C3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C3" w:rsidRPr="009757C3" w:rsidRDefault="009757C3" w:rsidP="009757C3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поселения                                                на 2022 год и на плановый период 2023 и 2024 годов по разделам и подразделам классификации расходов бюджетов</w:t>
      </w:r>
    </w:p>
    <w:p w:rsidR="009757C3" w:rsidRPr="009757C3" w:rsidRDefault="009757C3" w:rsidP="009757C3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2" w:type="dxa"/>
        <w:tblInd w:w="118" w:type="dxa"/>
        <w:tblLook w:val="04A0" w:firstRow="1" w:lastRow="0" w:firstColumn="1" w:lastColumn="0" w:noHBand="0" w:noVBand="1"/>
      </w:tblPr>
      <w:tblGrid>
        <w:gridCol w:w="1194"/>
        <w:gridCol w:w="760"/>
        <w:gridCol w:w="760"/>
        <w:gridCol w:w="869"/>
        <w:gridCol w:w="859"/>
        <w:gridCol w:w="740"/>
        <w:gridCol w:w="1340"/>
        <w:gridCol w:w="1120"/>
        <w:gridCol w:w="1120"/>
      </w:tblGrid>
      <w:tr w:rsidR="009757C3" w:rsidRPr="009757C3" w:rsidTr="009757C3">
        <w:trPr>
          <w:trHeight w:val="900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757C3" w:rsidRPr="009757C3" w:rsidTr="009757C3">
        <w:trPr>
          <w:trHeight w:val="264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500914" w:rsidP="0088085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2,3</w:t>
            </w:r>
            <w:r w:rsidR="00880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7,96</w:t>
            </w:r>
          </w:p>
        </w:tc>
      </w:tr>
      <w:tr w:rsidR="009757C3" w:rsidRPr="009757C3" w:rsidTr="009757C3">
        <w:trPr>
          <w:trHeight w:val="81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72547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9757C3" w:rsidRPr="009757C3" w:rsidTr="009757C3">
        <w:trPr>
          <w:trHeight w:val="122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1C231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,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7,5</w:t>
            </w:r>
          </w:p>
        </w:tc>
      </w:tr>
      <w:tr w:rsidR="009757C3" w:rsidRPr="009757C3" w:rsidTr="009757C3">
        <w:trPr>
          <w:trHeight w:val="54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6</w:t>
            </w:r>
          </w:p>
        </w:tc>
      </w:tr>
      <w:tr w:rsidR="009757C3" w:rsidRPr="009757C3" w:rsidTr="009757C3">
        <w:trPr>
          <w:trHeight w:val="772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9757C3" w:rsidRPr="009757C3" w:rsidTr="009757C3">
        <w:trPr>
          <w:trHeight w:val="4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9</w:t>
            </w:r>
          </w:p>
        </w:tc>
      </w:tr>
      <w:tr w:rsidR="009757C3" w:rsidRPr="009757C3" w:rsidTr="009757C3">
        <w:trPr>
          <w:trHeight w:val="41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D518AE" w:rsidP="00D0680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6,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,76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7,0</w:t>
            </w:r>
          </w:p>
        </w:tc>
      </w:tr>
      <w:tr w:rsidR="009757C3" w:rsidRPr="009757C3" w:rsidTr="00F01610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3564A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9757C3" w:rsidRPr="009757C3" w:rsidTr="00F01610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3564A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F01610">
        <w:trPr>
          <w:trHeight w:val="60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F01610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,7</w:t>
            </w:r>
          </w:p>
        </w:tc>
      </w:tr>
      <w:tr w:rsidR="009757C3" w:rsidRPr="009757C3" w:rsidTr="00F01610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F01610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2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82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документов территориального 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-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документов территориального 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– 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</w:t>
            </w: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,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27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3564A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,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D518AE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9757C3" w:rsidRPr="009757C3" w:rsidTr="00500914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500914" w:rsidP="00D518A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D51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9757C3" w:rsidRPr="009757C3" w:rsidTr="00500914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500914" w:rsidP="00D518A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518AE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757C3" w:rsidRPr="009757C3" w:rsidTr="009757C3">
        <w:trPr>
          <w:trHeight w:val="43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0,0</w:t>
            </w:r>
          </w:p>
        </w:tc>
      </w:tr>
      <w:tr w:rsidR="009757C3" w:rsidRPr="009757C3" w:rsidTr="0072547B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72547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9757C3" w:rsidRPr="009757C3" w:rsidTr="0072547B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72547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757C3" w:rsidRPr="009757C3" w:rsidTr="0072547B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57C3" w:rsidRPr="009757C3" w:rsidRDefault="0072547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6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3564AB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6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9757C3" w:rsidRPr="009757C3">
          <w:pgSz w:w="11906" w:h="16838"/>
          <w:pgMar w:top="851" w:right="851" w:bottom="1134" w:left="1701" w:header="709" w:footer="709" w:gutter="0"/>
          <w:cols w:space="720"/>
        </w:sectPr>
      </w:pPr>
    </w:p>
    <w:p w:rsidR="009757C3" w:rsidRPr="009757C3" w:rsidRDefault="009757C3" w:rsidP="009757C3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№  3                                                                         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решению  Совета депутатов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муниципального образования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Ромашкинский сельсовет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0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16.12.2022 года № </w:t>
      </w:r>
      <w:r w:rsidR="0050091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 бюджета поселения на 2022 год и на плановый период 2023 и 2024 годов</w:t>
      </w:r>
    </w:p>
    <w:tbl>
      <w:tblPr>
        <w:tblpPr w:leftFromText="180" w:rightFromText="180" w:bottomFromText="16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850"/>
        <w:gridCol w:w="851"/>
        <w:gridCol w:w="709"/>
        <w:gridCol w:w="1430"/>
        <w:gridCol w:w="851"/>
        <w:gridCol w:w="1417"/>
        <w:gridCol w:w="1220"/>
        <w:gridCol w:w="1177"/>
      </w:tblGrid>
      <w:tr w:rsidR="009757C3" w:rsidRPr="009757C3" w:rsidTr="009757C3">
        <w:trPr>
          <w:trHeight w:val="517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9757C3" w:rsidRPr="009757C3" w:rsidTr="009757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3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2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2,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9757C3" w:rsidRPr="009757C3" w:rsidTr="004011CF">
        <w:trPr>
          <w:trHeight w:val="4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4011CF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4011CF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4011CF">
        <w:trPr>
          <w:trHeight w:val="27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9757C3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7,5</w:t>
            </w:r>
          </w:p>
        </w:tc>
      </w:tr>
      <w:tr w:rsidR="009757C3" w:rsidRPr="009757C3" w:rsidTr="009757C3">
        <w:trPr>
          <w:trHeight w:val="5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7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77,5</w:t>
            </w:r>
          </w:p>
        </w:tc>
      </w:tr>
      <w:tr w:rsidR="009757C3" w:rsidRPr="009757C3" w:rsidTr="009757C3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функций аппарата администрации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</w:tr>
      <w:tr w:rsidR="009757C3" w:rsidRPr="009757C3" w:rsidTr="009757C3">
        <w:trPr>
          <w:trHeight w:val="3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</w:tr>
      <w:tr w:rsidR="009757C3" w:rsidRPr="009757C3" w:rsidTr="009757C3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(государственных)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</w:tr>
      <w:tr w:rsidR="009757C3" w:rsidRPr="009757C3" w:rsidTr="004011CF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4011CF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4011CF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4011CF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4011CF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9757C3">
        <w:trPr>
          <w:trHeight w:val="4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создание условий для развития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выдачу разрешений на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45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,4</w:t>
            </w:r>
          </w:p>
        </w:tc>
      </w:tr>
      <w:tr w:rsidR="009757C3" w:rsidRPr="009757C3" w:rsidTr="009757C3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Ромашкинский сельсовет Курманаевского района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полномочия на организацию формирования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по ведению бюджетного учета, составлению бюджетной, налоговой отчетности, отчетности в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муниципального образования Ромашкинский сельсовет на решение вопросов местного значен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8510D" w:rsidP="005A794F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,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7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500914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,6</w:t>
            </w:r>
            <w:r w:rsidR="00111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4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82,76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500914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3</w:t>
            </w:r>
            <w:r w:rsidR="00111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4011C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500914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2</w:t>
            </w:r>
            <w:r w:rsidR="00111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500914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2</w:t>
            </w:r>
            <w:r w:rsidR="00111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земельно-имущественным комплексом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95AD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5AD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5AD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5AD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5A2C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,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3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1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22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117225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3931A1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9757C3" w:rsidRPr="009757C3" w:rsidTr="00117225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117225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117225">
        <w:trPr>
          <w:trHeight w:val="4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117225">
        <w:trPr>
          <w:trHeight w:val="9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117225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9757C3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7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20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117225">
        <w:trPr>
          <w:trHeight w:val="2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117225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117225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117225">
        <w:trPr>
          <w:trHeight w:val="41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117225">
        <w:trPr>
          <w:trHeight w:val="39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9757C3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2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4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8510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9757C3" w:rsidRPr="009757C3" w:rsidTr="00117225">
        <w:trPr>
          <w:trHeight w:val="2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117225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117225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117225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7225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117225">
        <w:trPr>
          <w:trHeight w:val="2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1</w:t>
            </w:r>
          </w:p>
        </w:tc>
      </w:tr>
      <w:tr w:rsidR="009757C3" w:rsidRPr="009757C3" w:rsidTr="00117225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7C3" w:rsidRPr="009757C3" w:rsidTr="00D54A61">
        <w:trPr>
          <w:trHeight w:val="1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D54A61">
        <w:trPr>
          <w:trHeight w:val="34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D54A61">
        <w:trPr>
          <w:trHeight w:val="4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D54A61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D54A61">
        <w:trPr>
          <w:trHeight w:val="33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D54A61">
        <w:trPr>
          <w:trHeight w:val="30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D54A61">
        <w:trPr>
          <w:trHeight w:val="1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D54A61">
        <w:trPr>
          <w:trHeight w:val="3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D54A61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F71AE8">
        <w:trPr>
          <w:trHeight w:val="1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F71AE8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11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</w:tr>
      <w:tr w:rsidR="009757C3" w:rsidRPr="009757C3" w:rsidTr="00F71AE8">
        <w:trPr>
          <w:trHeight w:val="2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F71AE8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11B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9757C3" w:rsidRPr="009757C3" w:rsidTr="00F71AE8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F71AE8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11B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9757C3" w:rsidRPr="009757C3" w:rsidTr="00F71AE8">
        <w:trPr>
          <w:trHeight w:val="4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F71AE8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F71AE8">
        <w:trPr>
          <w:trHeight w:val="2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F71AE8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F71AE8">
        <w:trPr>
          <w:trHeight w:val="1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F71AE8">
        <w:trPr>
          <w:trHeight w:val="1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11BA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D54A61">
        <w:trPr>
          <w:trHeight w:val="12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D54A61">
        <w:trPr>
          <w:trHeight w:val="10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D54A61">
        <w:trPr>
          <w:trHeight w:val="6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D54A61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D54A61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D54A61">
        <w:trPr>
          <w:trHeight w:val="1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9757C3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культуры и спорта в муниципальном образовании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4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931A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6,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AF3" w:rsidRDefault="009757C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F3" w:rsidRDefault="00703AF3" w:rsidP="009757C3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7C3" w:rsidRPr="009757C3" w:rsidRDefault="009757C3" w:rsidP="00703AF3">
      <w:pPr>
        <w:tabs>
          <w:tab w:val="left" w:pos="120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97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4 </w:t>
      </w:r>
    </w:p>
    <w:p w:rsidR="009757C3" w:rsidRPr="009757C3" w:rsidRDefault="009757C3" w:rsidP="00703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9757C3" w:rsidRPr="009757C3" w:rsidRDefault="009757C3" w:rsidP="00703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9757C3" w:rsidRPr="009757C3" w:rsidRDefault="009757C3" w:rsidP="00703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шкинский сельсовет </w:t>
      </w:r>
    </w:p>
    <w:p w:rsidR="009757C3" w:rsidRDefault="00D54A61" w:rsidP="00703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6.12.2022 г.  № </w:t>
      </w:r>
      <w:r w:rsidR="0070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</w:p>
    <w:p w:rsidR="00703AF3" w:rsidRPr="009757C3" w:rsidRDefault="00703AF3" w:rsidP="00703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7C3" w:rsidRPr="009757C3" w:rsidRDefault="009757C3" w:rsidP="0097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 бюджета поселения   по разделам, подразделам, целевым статьям (муниципальным программам </w:t>
      </w:r>
      <w:proofErr w:type="spellStart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инского</w:t>
      </w:r>
      <w:proofErr w:type="spellEnd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и </w:t>
      </w:r>
      <w:proofErr w:type="spellStart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грамным</w:t>
      </w:r>
      <w:proofErr w:type="spellEnd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</w:t>
      </w:r>
      <w:proofErr w:type="gramStart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ам и подгруппам видов расходов классификации расходов на 2022 и на плановый период 2023 и 2024 годов 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850"/>
        <w:gridCol w:w="567"/>
        <w:gridCol w:w="567"/>
        <w:gridCol w:w="1591"/>
        <w:gridCol w:w="851"/>
        <w:gridCol w:w="1276"/>
        <w:gridCol w:w="1277"/>
        <w:gridCol w:w="1277"/>
      </w:tblGrid>
      <w:tr w:rsidR="009757C3" w:rsidRPr="009757C3" w:rsidTr="009757C3">
        <w:trPr>
          <w:trHeight w:val="48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9757C3" w:rsidRPr="009757C3" w:rsidTr="009757C3">
        <w:trPr>
          <w:trHeight w:val="42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4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7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рганизация деятельности муниципального образования Ромашкинский сельсовет на решение вопросов местного значения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8510D" w:rsidP="0008510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9757C3" w:rsidRPr="009757C3" w:rsidTr="00D54A61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D54A61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администрац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D54A61">
        <w:trPr>
          <w:trHeight w:val="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D54A61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9757C3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6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7,5</w:t>
            </w:r>
          </w:p>
        </w:tc>
      </w:tr>
      <w:tr w:rsidR="009757C3" w:rsidRPr="009757C3" w:rsidTr="009757C3">
        <w:trPr>
          <w:trHeight w:val="4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Ромашки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,9</w:t>
            </w:r>
          </w:p>
        </w:tc>
      </w:tr>
      <w:tr w:rsidR="009757C3" w:rsidRPr="009757C3" w:rsidTr="00D54A61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,9</w:t>
            </w:r>
          </w:p>
        </w:tc>
      </w:tr>
      <w:tr w:rsidR="009757C3" w:rsidRPr="009757C3" w:rsidTr="00D54A61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</w:tr>
      <w:tr w:rsidR="009757C3" w:rsidRPr="009757C3" w:rsidTr="00D54A61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54A61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54A61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" Уплата членских взносов в Ассоциацию Совета муниципальных образова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D54A61">
        <w:trPr>
          <w:trHeight w:val="2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D54A61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9757C3">
        <w:trPr>
          <w:trHeight w:val="4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развития малого и среднего предпринимательства на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емые полномочия на создание условий для развития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1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1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Утверждение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полномочия на выдачу разрешений на строительство, по земельным отно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2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4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(финансово-бюджетного) надзора»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3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на организацию формирования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ваемые полномочия на организацию формирования бюджета поселения и контроль за исполнением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по ведению бюджетного учета, составлению бюджетной, налоговой отчетности, отчетности в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8510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D54A61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54A61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D54A61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54A61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8510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D54A61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8510D" w:rsidP="00111BA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8753C1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8753C1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9757C3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8753C1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8753C1">
        <w:trPr>
          <w:trHeight w:val="3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8753C1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" Мобилизационная и вневойсковая подготовка на территории муниципального образования Ромашкин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8753C1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8753C1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8753C1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8753C1">
        <w:trPr>
          <w:trHeight w:val="2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9757C3">
        <w:trPr>
          <w:trHeight w:val="4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3B404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 «Обеспечение пожарной безопасности на территории муниципального образования Ромашк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3B4047">
        <w:trPr>
          <w:trHeight w:val="1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3B4047">
        <w:trPr>
          <w:trHeight w:val="2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3B4047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9757C3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муниципального образования Ромашк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2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2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42"/>
        </w:trPr>
        <w:tc>
          <w:tcPr>
            <w:tcW w:w="6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: «Развитие системы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1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10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: «Модернизация  жилищно-коммунального хозяйства и благоустройство территории муниципального образования Ромашкинский сельсовет на 2019-2024 годы»</w:t>
            </w:r>
          </w:p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9757C3" w:rsidRPr="009757C3" w:rsidTr="009757C3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3B4047">
        <w:trPr>
          <w:trHeight w:val="3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Мероприятия по модернизации объекта коммунальной инфраструк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3B4047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9757C3" w:rsidRPr="009757C3" w:rsidTr="009757C3">
        <w:trPr>
          <w:trHeight w:val="3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7C3" w:rsidRPr="009757C3" w:rsidTr="003B4047">
        <w:trPr>
          <w:trHeight w:val="1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3B4047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9757C3">
        <w:trPr>
          <w:trHeight w:val="2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9757C3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57C3"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3B4047">
        <w:trPr>
          <w:trHeight w:val="1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3B4047">
        <w:trPr>
          <w:trHeight w:val="1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9757C3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Развитие культуры на территории МО Ромашкин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9757C3" w:rsidRPr="009757C3" w:rsidTr="009757C3">
        <w:trPr>
          <w:trHeight w:val="4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осуга и обеспечение жителей поселения услугами организаций культуры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1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8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1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9757C3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9757C3">
        <w:trPr>
          <w:trHeight w:val="2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3B4047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:" Пенсионное обеспечение лиц. замещавших муниципальные должности и должности муниципальной службы в муниципальном образовании Ромашкин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3B4047">
        <w:trPr>
          <w:trHeight w:val="47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Назначение и выплата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нсии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3B4047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3B4047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9757C3">
        <w:trPr>
          <w:trHeight w:val="4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6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Созд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сохранения и укрепления здоровья жителей поселения путем популяризации массового спорта приобщение различных слоев населения к  занятием физ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0029AD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AF3" w:rsidRDefault="00703AF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AF3" w:rsidRDefault="00703AF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AF3" w:rsidRDefault="00703AF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C3" w:rsidRPr="009757C3" w:rsidRDefault="009757C3" w:rsidP="00975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r w:rsidR="00703AF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757C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Ромашкинский сельсовет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0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16.12.2022 года №</w:t>
      </w:r>
      <w:r w:rsidR="00703AF3">
        <w:rPr>
          <w:rFonts w:ascii="Times New Roman" w:eastAsia="Times New Roman" w:hAnsi="Times New Roman" w:cs="Times New Roman"/>
          <w:sz w:val="24"/>
          <w:szCs w:val="24"/>
        </w:rPr>
        <w:t xml:space="preserve"> 95</w:t>
      </w:r>
      <w:r w:rsidR="003B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</w:rPr>
        <w:t>Ромашкинского</w:t>
      </w:r>
      <w:proofErr w:type="spellEnd"/>
      <w:r w:rsidRPr="00975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1"/>
        <w:gridCol w:w="1512"/>
        <w:gridCol w:w="858"/>
        <w:gridCol w:w="859"/>
        <w:gridCol w:w="858"/>
        <w:gridCol w:w="1284"/>
        <w:gridCol w:w="1249"/>
        <w:gridCol w:w="1254"/>
      </w:tblGrid>
      <w:tr w:rsidR="009757C3" w:rsidRPr="009757C3" w:rsidTr="009757C3">
        <w:trPr>
          <w:trHeight w:val="39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9757C3" w:rsidRPr="009757C3" w:rsidTr="009757C3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ind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2,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3,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9,98</w:t>
            </w:r>
          </w:p>
        </w:tc>
      </w:tr>
      <w:tr w:rsidR="009757C3" w:rsidRPr="009757C3" w:rsidTr="00170ED6">
        <w:trPr>
          <w:trHeight w:val="67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рганизация деятельности муниципального образования Ромашкинский сельсовет на решение вопросов местного значения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9757C3" w:rsidRPr="009757C3" w:rsidTr="00170ED6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1,46</w:t>
            </w:r>
          </w:p>
        </w:tc>
      </w:tr>
      <w:tr w:rsidR="009757C3" w:rsidRPr="009757C3" w:rsidTr="003B4047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3B4047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администрац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3B4047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3B4047">
        <w:trPr>
          <w:trHeight w:val="24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9757C3" w:rsidRPr="009757C3" w:rsidTr="009757C3">
        <w:trPr>
          <w:trHeight w:val="4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Ромашкинский сельсовет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7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77,5</w:t>
            </w:r>
          </w:p>
        </w:tc>
      </w:tr>
      <w:tr w:rsidR="009757C3" w:rsidRPr="009757C3" w:rsidTr="009757C3">
        <w:trPr>
          <w:trHeight w:val="2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государственных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401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18,9</w:t>
            </w:r>
          </w:p>
        </w:tc>
      </w:tr>
      <w:tr w:rsidR="009757C3" w:rsidRPr="009757C3" w:rsidTr="009757C3">
        <w:trPr>
          <w:trHeight w:val="2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1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3B4047">
        <w:trPr>
          <w:trHeight w:val="39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Уплата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ских взносов в Ассоциацию муниципальных образований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3B4047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2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57C3" w:rsidRPr="009757C3" w:rsidTr="009757C3">
        <w:trPr>
          <w:trHeight w:val="23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развития малого и среднего предпринимательства на территории сельского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1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3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757C3" w:rsidRPr="009757C3" w:rsidTr="009757C3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Утверждение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757C3" w:rsidRPr="009757C3" w:rsidTr="009757C3">
        <w:trPr>
          <w:trHeight w:val="7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4700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3B4047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81,16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6700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732D3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732D3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«народный бюджет-ремонт здания Дома творчест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407744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7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732D33">
        <w:trPr>
          <w:trHeight w:val="5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 " Мобилизационная и вневойсковая подготовка на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3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1</w:t>
            </w:r>
          </w:p>
        </w:tc>
      </w:tr>
      <w:tr w:rsidR="009757C3" w:rsidRPr="009757C3" w:rsidTr="00732D33">
        <w:trPr>
          <w:trHeight w:val="57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"Финансово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732D3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9757C3" w:rsidRPr="009757C3" w:rsidTr="009757C3">
        <w:trPr>
          <w:trHeight w:val="5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301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732D33">
        <w:trPr>
          <w:trHeight w:val="6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Обеспечение пожарной безопасности на территории муниципального образования Ромашкинский сельсовет на 2019-2024 годы" </w:t>
            </w: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45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9757C3" w:rsidRPr="009757C3" w:rsidTr="00732D33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9757C3" w:rsidRPr="009757C3" w:rsidTr="00732D33">
        <w:trPr>
          <w:trHeight w:val="43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501924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9757C3" w:rsidRPr="009757C3" w:rsidTr="009757C3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1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4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36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,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,15</w:t>
            </w:r>
          </w:p>
        </w:tc>
      </w:tr>
      <w:tr w:rsidR="009757C3" w:rsidRPr="009757C3" w:rsidTr="009757C3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15</w:t>
            </w:r>
          </w:p>
        </w:tc>
      </w:tr>
      <w:tr w:rsidR="009757C3" w:rsidRPr="009757C3" w:rsidTr="009757C3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7C3" w:rsidRPr="009757C3" w:rsidRDefault="009757C3" w:rsidP="009757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населенных пунктов – мест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101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4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1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документов территориального   планирования и                                             градостроительного зонирования  муниципальных образований Оренбургской области в    цифровой формат, соответствующий требованиям  к отраслевым пространственным данным для включения в ГИСОГД Оренбургской области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– мест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902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57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дернизация жилищно-коммунального хозяйства и благоустройство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27</w:t>
            </w:r>
          </w:p>
        </w:tc>
      </w:tr>
      <w:tr w:rsidR="009757C3" w:rsidRPr="009757C3" w:rsidTr="009757C3">
        <w:trPr>
          <w:trHeight w:val="17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D325FF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732D33">
        <w:trPr>
          <w:trHeight w:val="3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одернизации объекта коммунальной инфраструктуры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732D33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, индивидуальных предпринимателям, физическим лицам – производителям товаров, работ,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17</w:t>
            </w:r>
          </w:p>
        </w:tc>
      </w:tr>
      <w:tr w:rsidR="009757C3" w:rsidRPr="009757C3" w:rsidTr="009757C3">
        <w:trPr>
          <w:trHeight w:val="5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9757C3" w:rsidRPr="009757C3" w:rsidTr="009757C3">
        <w:trPr>
          <w:trHeight w:val="13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57C3"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9757C3">
        <w:trPr>
          <w:trHeight w:val="32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57C3"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57C3" w:rsidRPr="009757C3" w:rsidTr="009757C3">
        <w:trPr>
          <w:trHeight w:val="2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57C3"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9757C3">
        <w:trPr>
          <w:trHeight w:val="34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57C3"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57C3" w:rsidRPr="009757C3" w:rsidTr="00732D33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 мероприятия по благоустройств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2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732D33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2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170ED6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757C3" w:rsidRPr="009757C3" w:rsidTr="009757C3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"Развитие культуры на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</w:t>
            </w:r>
          </w:p>
        </w:tc>
      </w:tr>
      <w:tr w:rsidR="009757C3" w:rsidRPr="009757C3" w:rsidTr="009757C3">
        <w:trPr>
          <w:trHeight w:val="37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2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1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9757C3" w:rsidRPr="009757C3" w:rsidTr="009757C3">
        <w:trPr>
          <w:trHeight w:val="20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9757C3">
        <w:trPr>
          <w:trHeight w:val="28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9757C3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602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757C3" w:rsidRPr="009757C3" w:rsidTr="00732D33">
        <w:trPr>
          <w:trHeight w:val="1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732D33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" Пенсионное обеспечение лиц. замещавших муниципальные должности и должности муниципальной службы в муниципальном образовании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8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732D33">
        <w:trPr>
          <w:trHeight w:val="40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Назначение и выплата </w:t>
            </w:r>
            <w:proofErr w:type="spellStart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енсии</w:t>
            </w:r>
            <w:proofErr w:type="spellEnd"/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732D33">
        <w:trPr>
          <w:trHeight w:val="3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Ромашкинский сельсо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732D33">
        <w:trPr>
          <w:trHeight w:val="2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801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732D3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9757C3" w:rsidRPr="009757C3" w:rsidTr="009757C3">
        <w:trPr>
          <w:trHeight w:val="41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физической культуры и спорта в муниципальном образовании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7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5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. культурой и спортом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7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64701929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32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2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9757C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757C3" w:rsidRPr="009757C3" w:rsidTr="00D325FF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325FF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D325FF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7C3" w:rsidRPr="009757C3" w:rsidTr="009757C3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,3</w:t>
            </w:r>
          </w:p>
        </w:tc>
      </w:tr>
      <w:tr w:rsidR="009757C3" w:rsidRPr="009757C3" w:rsidTr="009757C3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9757C3" w:rsidP="009757C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7C3" w:rsidRPr="009757C3" w:rsidRDefault="00CF0D6A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26,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9,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6,48</w:t>
            </w:r>
          </w:p>
        </w:tc>
      </w:tr>
    </w:tbl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9757C3" w:rsidRPr="009757C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>Ромашкинский сельсовет</w:t>
      </w:r>
    </w:p>
    <w:p w:rsidR="009757C3" w:rsidRPr="009757C3" w:rsidRDefault="009757C3" w:rsidP="009757C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9757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325FF">
        <w:rPr>
          <w:rFonts w:ascii="Times New Roman" w:eastAsia="Calibri" w:hAnsi="Times New Roman" w:cs="Times New Roman"/>
          <w:sz w:val="24"/>
          <w:szCs w:val="24"/>
        </w:rPr>
        <w:t xml:space="preserve">                           от 16.12 2022 г. № </w:t>
      </w:r>
      <w:r w:rsidR="00703AF3">
        <w:rPr>
          <w:rFonts w:ascii="Times New Roman" w:eastAsia="Calibri" w:hAnsi="Times New Roman" w:cs="Times New Roman"/>
          <w:sz w:val="24"/>
          <w:szCs w:val="24"/>
        </w:rPr>
        <w:t>95</w:t>
      </w:r>
      <w:bookmarkStart w:id="0" w:name="_GoBack"/>
      <w:bookmarkEnd w:id="0"/>
    </w:p>
    <w:p w:rsidR="009757C3" w:rsidRPr="009757C3" w:rsidRDefault="009757C3" w:rsidP="009757C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57C3" w:rsidRPr="009757C3" w:rsidRDefault="009757C3" w:rsidP="009757C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2 год и на плановый период 2023 и 2024 годов</w:t>
      </w:r>
    </w:p>
    <w:p w:rsidR="009757C3" w:rsidRPr="009757C3" w:rsidRDefault="009757C3" w:rsidP="009757C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2700"/>
        <w:gridCol w:w="1160"/>
        <w:gridCol w:w="1180"/>
        <w:gridCol w:w="1080"/>
      </w:tblGrid>
      <w:tr w:rsidR="009757C3" w:rsidRPr="009757C3" w:rsidTr="009757C3">
        <w:trPr>
          <w:trHeight w:val="247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80" w:type="dxa"/>
          </w:tcPr>
          <w:p w:rsidR="009757C3" w:rsidRPr="009757C3" w:rsidRDefault="009757C3" w:rsidP="009757C3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7C3" w:rsidRPr="009757C3" w:rsidTr="009757C3">
        <w:trPr>
          <w:trHeight w:val="4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год</w:t>
            </w:r>
          </w:p>
        </w:tc>
      </w:tr>
      <w:tr w:rsidR="009757C3" w:rsidRPr="009757C3" w:rsidTr="009757C3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757C3" w:rsidRPr="009757C3" w:rsidTr="00CF0D6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9757C3" w:rsidRPr="009757C3" w:rsidTr="00CF0D6A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9757C3" w:rsidRPr="009757C3" w:rsidTr="00CF0D6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9757C3" w:rsidRPr="009757C3" w:rsidTr="00CF0D6A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87,7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176,48</w:t>
            </w:r>
          </w:p>
        </w:tc>
      </w:tr>
      <w:tr w:rsidR="009757C3" w:rsidRPr="009757C3" w:rsidTr="00D325F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26,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9757C3" w:rsidRPr="009757C3" w:rsidTr="00D325F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26,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9757C3" w:rsidRPr="009757C3" w:rsidTr="00D325F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26,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  <w:tr w:rsidR="009757C3" w:rsidRPr="009757C3" w:rsidTr="00D325F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C3" w:rsidRPr="009757C3" w:rsidRDefault="00CF0D6A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26,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9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7C3" w:rsidRPr="009757C3" w:rsidRDefault="009757C3" w:rsidP="009757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76,48</w:t>
            </w:r>
          </w:p>
        </w:tc>
      </w:tr>
    </w:tbl>
    <w:p w:rsidR="0014628E" w:rsidRDefault="0014628E"/>
    <w:sectPr w:rsidR="0014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0C"/>
    <w:rsid w:val="000029AD"/>
    <w:rsid w:val="000701D7"/>
    <w:rsid w:val="0008510D"/>
    <w:rsid w:val="00111BA3"/>
    <w:rsid w:val="00117225"/>
    <w:rsid w:val="0014628E"/>
    <w:rsid w:val="00170ED6"/>
    <w:rsid w:val="001C2315"/>
    <w:rsid w:val="003564AB"/>
    <w:rsid w:val="003931A1"/>
    <w:rsid w:val="00395AD1"/>
    <w:rsid w:val="003B4047"/>
    <w:rsid w:val="004011CF"/>
    <w:rsid w:val="00500914"/>
    <w:rsid w:val="005A2CAD"/>
    <w:rsid w:val="005A794F"/>
    <w:rsid w:val="00614006"/>
    <w:rsid w:val="00703AF3"/>
    <w:rsid w:val="0072547B"/>
    <w:rsid w:val="00732D33"/>
    <w:rsid w:val="008753C1"/>
    <w:rsid w:val="00880853"/>
    <w:rsid w:val="009757C3"/>
    <w:rsid w:val="00A12F91"/>
    <w:rsid w:val="00AB6315"/>
    <w:rsid w:val="00C14973"/>
    <w:rsid w:val="00C47B91"/>
    <w:rsid w:val="00CF0D6A"/>
    <w:rsid w:val="00D06806"/>
    <w:rsid w:val="00D325FF"/>
    <w:rsid w:val="00D518AE"/>
    <w:rsid w:val="00D54A61"/>
    <w:rsid w:val="00D7040C"/>
    <w:rsid w:val="00DC1655"/>
    <w:rsid w:val="00E503C3"/>
    <w:rsid w:val="00F01610"/>
    <w:rsid w:val="00F71AE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7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57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57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9757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757C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7C3"/>
  </w:style>
  <w:style w:type="paragraph" w:customStyle="1" w:styleId="msonormal0">
    <w:name w:val="msonormal"/>
    <w:basedOn w:val="a"/>
    <w:rsid w:val="009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9757C3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75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757C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757C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7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7C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5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9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975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9757C3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757C3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9757C3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9757C3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9757C3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7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57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57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9757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757C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7C3"/>
  </w:style>
  <w:style w:type="paragraph" w:customStyle="1" w:styleId="msonormal0">
    <w:name w:val="msonormal"/>
    <w:basedOn w:val="a"/>
    <w:rsid w:val="009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9757C3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75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757C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757C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75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7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7C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5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9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975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9757C3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757C3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9757C3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9757C3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9757C3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75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1581-41DD-4D15-AF8B-80A44A25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4</Pages>
  <Words>8156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етровна</cp:lastModifiedBy>
  <cp:revision>22</cp:revision>
  <cp:lastPrinted>2022-12-20T08:32:00Z</cp:lastPrinted>
  <dcterms:created xsi:type="dcterms:W3CDTF">2022-12-07T10:10:00Z</dcterms:created>
  <dcterms:modified xsi:type="dcterms:W3CDTF">2022-12-20T08:33:00Z</dcterms:modified>
</cp:coreProperties>
</file>